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215"/>
        <w:tblW w:w="10833" w:type="dxa"/>
        <w:tblBorders>
          <w:top w:val="none" w:sz="0" w:space="0" w:color="auto"/>
          <w:left w:val="none" w:sz="0" w:space="0" w:color="auto"/>
          <w:bottom w:val="dot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3"/>
        <w:gridCol w:w="2408"/>
        <w:gridCol w:w="4242"/>
      </w:tblGrid>
      <w:tr w:rsidR="00CC3F29" w:rsidTr="0037113F">
        <w:tc>
          <w:tcPr>
            <w:tcW w:w="4183" w:type="dxa"/>
          </w:tcPr>
          <w:p w:rsidR="00703494" w:rsidRPr="00712E9C" w:rsidRDefault="00703494" w:rsidP="007034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12E9C">
              <w:rPr>
                <w:rFonts w:ascii="Times New Roman" w:hAnsi="Times New Roman" w:cs="Times New Roman"/>
                <w:i/>
                <w:sz w:val="24"/>
              </w:rPr>
              <w:t>Ministère de l’Emploi et de la Formation Professionnelle</w:t>
            </w:r>
          </w:p>
          <w:p w:rsidR="00676B10" w:rsidRPr="00AF2F44" w:rsidRDefault="00703494" w:rsidP="0070349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F2F44">
              <w:rPr>
                <w:rFonts w:ascii="Times New Roman" w:hAnsi="Times New Roman" w:cs="Times New Roman"/>
                <w:i/>
                <w:sz w:val="24"/>
              </w:rPr>
              <w:t xml:space="preserve">Centre de </w:t>
            </w:r>
            <w:r w:rsidR="00531B92" w:rsidRPr="00AF2F44">
              <w:rPr>
                <w:rFonts w:ascii="Times New Roman" w:hAnsi="Times New Roman" w:cs="Times New Roman"/>
                <w:i/>
                <w:sz w:val="24"/>
              </w:rPr>
              <w:t>F</w:t>
            </w:r>
            <w:r w:rsidRPr="00AF2F44">
              <w:rPr>
                <w:rFonts w:ascii="Times New Roman" w:hAnsi="Times New Roman" w:cs="Times New Roman"/>
                <w:i/>
                <w:sz w:val="24"/>
              </w:rPr>
              <w:t>ormation Professionnelle</w:t>
            </w:r>
          </w:p>
          <w:p w:rsidR="00703494" w:rsidRPr="00594319" w:rsidRDefault="00703494" w:rsidP="0070349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03494" w:rsidRPr="00676B10" w:rsidRDefault="00703494" w:rsidP="00703494">
            <w:pPr>
              <w:jc w:val="center"/>
              <w:rPr>
                <w:rFonts w:ascii="Agency FB" w:hAnsi="Agency FB"/>
                <w:b/>
                <w:color w:val="000000" w:themeColor="text1"/>
                <w:sz w:val="5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6B10">
              <w:rPr>
                <w:rFonts w:ascii="Agency FB" w:hAnsi="Agency FB"/>
                <w:b/>
                <w:color w:val="000000" w:themeColor="text1"/>
                <w:sz w:val="5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SOFT ACADEMY</w:t>
            </w:r>
          </w:p>
          <w:p w:rsidR="00CC3F29" w:rsidRDefault="00CC3F29" w:rsidP="00734629"/>
        </w:tc>
        <w:tc>
          <w:tcPr>
            <w:tcW w:w="2408" w:type="dxa"/>
          </w:tcPr>
          <w:p w:rsidR="00CC3F29" w:rsidRDefault="00703494" w:rsidP="00703494">
            <w:pPr>
              <w:jc w:val="center"/>
            </w:pPr>
            <w:r w:rsidRPr="003B6B97"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05A512C9" wp14:editId="28CE52AE">
                  <wp:simplePos x="0" y="0"/>
                  <wp:positionH relativeFrom="margin">
                    <wp:posOffset>-68040</wp:posOffset>
                  </wp:positionH>
                  <wp:positionV relativeFrom="margin">
                    <wp:posOffset>0</wp:posOffset>
                  </wp:positionV>
                  <wp:extent cx="1392015" cy="695325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oft-petit-format-site-22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946" cy="6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2" w:type="dxa"/>
          </w:tcPr>
          <w:p w:rsidR="00CC3F29" w:rsidRPr="00CC3F29" w:rsidRDefault="00CC3F29" w:rsidP="00734629">
            <w:pPr>
              <w:spacing w:after="40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CC3F29">
              <w:rPr>
                <w:rFonts w:ascii="Cambria" w:hAnsi="Cambria" w:cs="Times New Roman"/>
                <w:b/>
                <w:sz w:val="26"/>
                <w:szCs w:val="26"/>
              </w:rPr>
              <w:t>EVALUATION DE CONNAISSANCES</w:t>
            </w:r>
          </w:p>
          <w:p w:rsidR="00CC3F29" w:rsidRPr="00C61D40" w:rsidRDefault="00CC3F29" w:rsidP="00734629">
            <w:pPr>
              <w:spacing w:after="4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Enseignement</w:t>
            </w:r>
            <w:r w:rsidRPr="00C61D40">
              <w:rPr>
                <w:rFonts w:ascii="Cambria" w:hAnsi="Cambria" w:cs="Times New Roman"/>
              </w:rPr>
              <w:t xml:space="preserve"> : </w:t>
            </w:r>
            <w:r w:rsidR="00CA639A">
              <w:rPr>
                <w:rFonts w:ascii="Cambria" w:hAnsi="Cambria" w:cs="Times New Roman"/>
                <w:b/>
                <w:sz w:val="20"/>
              </w:rPr>
              <w:t>NOM DE L’ENSEIGNEMENT EN MAJUSCULE</w:t>
            </w:r>
            <w:bookmarkStart w:id="0" w:name="_GoBack"/>
            <w:bookmarkEnd w:id="0"/>
          </w:p>
          <w:p w:rsidR="00CC3F29" w:rsidRPr="00C61D40" w:rsidRDefault="00CC3F29" w:rsidP="00734629">
            <w:pPr>
              <w:spacing w:after="40"/>
              <w:rPr>
                <w:rFonts w:ascii="Cambria" w:hAnsi="Cambria" w:cs="Times New Roman"/>
              </w:rPr>
            </w:pPr>
            <w:r w:rsidRPr="00C61D40">
              <w:rPr>
                <w:rFonts w:ascii="Cambria" w:hAnsi="Cambria" w:cs="Times New Roman"/>
              </w:rPr>
              <w:t xml:space="preserve">Code : </w:t>
            </w:r>
            <w:r w:rsidR="00CA639A">
              <w:rPr>
                <w:rFonts w:ascii="Cambria" w:hAnsi="Cambria" w:cs="Times New Roman"/>
                <w:b/>
              </w:rPr>
              <w:t>CODE DE L’ENSEIGNEMENT</w:t>
            </w:r>
          </w:p>
          <w:p w:rsidR="00CC3F29" w:rsidRPr="00C61D40" w:rsidRDefault="00CC3F29" w:rsidP="00734629">
            <w:pPr>
              <w:spacing w:after="40"/>
              <w:rPr>
                <w:rFonts w:ascii="Cambria" w:hAnsi="Cambria" w:cs="Times New Roman"/>
              </w:rPr>
            </w:pPr>
            <w:r w:rsidRPr="00C61D40">
              <w:rPr>
                <w:rFonts w:ascii="Cambria" w:hAnsi="Cambria" w:cs="Times New Roman"/>
              </w:rPr>
              <w:t xml:space="preserve">Vague : </w:t>
            </w:r>
            <w:r w:rsidR="00CA639A">
              <w:rPr>
                <w:rFonts w:ascii="Cambria" w:hAnsi="Cambria" w:cs="Times New Roman"/>
                <w:b/>
              </w:rPr>
              <w:t>CODE DE LA VAGUE</w:t>
            </w:r>
            <w:r w:rsidRPr="00C61D40">
              <w:rPr>
                <w:rFonts w:ascii="Cambria" w:hAnsi="Cambria" w:cs="Times New Roman"/>
              </w:rPr>
              <w:tab/>
            </w:r>
            <w:r w:rsidRPr="00C61D40">
              <w:rPr>
                <w:rFonts w:ascii="Cambria" w:hAnsi="Cambria" w:cs="Times New Roman"/>
              </w:rPr>
              <w:tab/>
            </w:r>
          </w:p>
          <w:p w:rsidR="00CC3F29" w:rsidRDefault="00CC3F29" w:rsidP="00734629">
            <w:pPr>
              <w:spacing w:after="40"/>
              <w:rPr>
                <w:rFonts w:ascii="Cambria" w:hAnsi="Cambria" w:cs="Times New Roman"/>
                <w:b/>
              </w:rPr>
            </w:pPr>
            <w:r w:rsidRPr="00C61D40">
              <w:rPr>
                <w:rFonts w:ascii="Cambria" w:hAnsi="Cambria" w:cs="Times New Roman"/>
              </w:rPr>
              <w:t xml:space="preserve">Date : </w:t>
            </w:r>
            <w:r w:rsidRPr="00C61D40">
              <w:rPr>
                <w:rFonts w:ascii="Cambria" w:hAnsi="Cambria" w:cs="Times New Roman"/>
                <w:b/>
              </w:rPr>
              <w:t>17-08-2017</w:t>
            </w:r>
            <w:r>
              <w:rPr>
                <w:rFonts w:ascii="Cambria" w:hAnsi="Cambria" w:cs="Times New Roman"/>
                <w:b/>
              </w:rPr>
              <w:t xml:space="preserve">                 </w:t>
            </w:r>
            <w:r w:rsidRPr="00C61D40">
              <w:rPr>
                <w:rFonts w:ascii="Cambria" w:hAnsi="Cambria" w:cs="Times New Roman"/>
              </w:rPr>
              <w:t xml:space="preserve"> Durée : </w:t>
            </w:r>
            <w:r w:rsidR="00CA639A">
              <w:rPr>
                <w:rFonts w:ascii="Cambria" w:hAnsi="Cambria" w:cs="Times New Roman"/>
                <w:b/>
              </w:rPr>
              <w:t>3</w:t>
            </w:r>
            <w:r w:rsidRPr="006F6D63">
              <w:rPr>
                <w:rFonts w:ascii="Cambria" w:hAnsi="Cambria" w:cs="Times New Roman"/>
                <w:b/>
              </w:rPr>
              <w:t>H</w:t>
            </w:r>
          </w:p>
          <w:p w:rsidR="006628A9" w:rsidRPr="008054F2" w:rsidRDefault="006628A9" w:rsidP="00734629">
            <w:pPr>
              <w:spacing w:after="40"/>
              <w:rPr>
                <w:rFonts w:ascii="Cambria" w:hAnsi="Cambria" w:cs="Times New Roman"/>
              </w:rPr>
            </w:pPr>
            <w:r w:rsidRPr="006628A9">
              <w:rPr>
                <w:rFonts w:ascii="Cambria" w:hAnsi="Cambria" w:cs="Times New Roman"/>
              </w:rPr>
              <w:t>E</w:t>
            </w:r>
            <w:r w:rsidR="00646C08" w:rsidRPr="006628A9">
              <w:rPr>
                <w:rFonts w:ascii="Cambria" w:hAnsi="Cambria" w:cs="Times New Roman"/>
              </w:rPr>
              <w:t>xaminateur</w:t>
            </w:r>
            <w:r>
              <w:rPr>
                <w:rFonts w:ascii="Cambria" w:hAnsi="Cambria" w:cs="Times New Roman"/>
                <w:b/>
              </w:rPr>
              <w:t xml:space="preserve"> : </w:t>
            </w:r>
            <w:r w:rsidR="00CA639A">
              <w:rPr>
                <w:rFonts w:ascii="Cambria" w:hAnsi="Cambria" w:cs="Times New Roman"/>
                <w:b/>
              </w:rPr>
              <w:t>&lt;VOTRE NOM&gt;</w:t>
            </w:r>
          </w:p>
        </w:tc>
      </w:tr>
    </w:tbl>
    <w:p w:rsidR="00226D75" w:rsidRDefault="00226D75"/>
    <w:p w:rsidR="0037113F" w:rsidRDefault="0037113F"/>
    <w:sectPr w:rsidR="0037113F" w:rsidSect="00E04329">
      <w:footerReference w:type="default" r:id="rId8"/>
      <w:pgSz w:w="11906" w:h="16838"/>
      <w:pgMar w:top="536" w:right="426" w:bottom="567" w:left="42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329" w:rsidRDefault="00E04329" w:rsidP="00E04329">
      <w:pPr>
        <w:spacing w:after="0" w:line="240" w:lineRule="auto"/>
      </w:pPr>
      <w:r>
        <w:separator/>
      </w:r>
    </w:p>
  </w:endnote>
  <w:endnote w:type="continuationSeparator" w:id="0">
    <w:p w:rsidR="00E04329" w:rsidRDefault="00E04329" w:rsidP="00E0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952465"/>
      <w:docPartObj>
        <w:docPartGallery w:val="Page Numbers (Bottom of Page)"/>
        <w:docPartUnique/>
      </w:docPartObj>
    </w:sdtPr>
    <w:sdtEndPr/>
    <w:sdtContent>
      <w:p w:rsidR="00E04329" w:rsidRDefault="00E0432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F44">
          <w:rPr>
            <w:noProof/>
          </w:rPr>
          <w:t>1</w:t>
        </w:r>
        <w:r>
          <w:fldChar w:fldCharType="end"/>
        </w:r>
      </w:p>
    </w:sdtContent>
  </w:sdt>
  <w:p w:rsidR="00E04329" w:rsidRDefault="00E043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329" w:rsidRDefault="00E04329" w:rsidP="00E04329">
      <w:pPr>
        <w:spacing w:after="0" w:line="240" w:lineRule="auto"/>
      </w:pPr>
      <w:r>
        <w:separator/>
      </w:r>
    </w:p>
  </w:footnote>
  <w:footnote w:type="continuationSeparator" w:id="0">
    <w:p w:rsidR="00E04329" w:rsidRDefault="00E04329" w:rsidP="00E043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75"/>
    <w:rsid w:val="00035EFA"/>
    <w:rsid w:val="00042B07"/>
    <w:rsid w:val="000D52C1"/>
    <w:rsid w:val="00152654"/>
    <w:rsid w:val="001909FF"/>
    <w:rsid w:val="00226D75"/>
    <w:rsid w:val="00242E5C"/>
    <w:rsid w:val="00256CF3"/>
    <w:rsid w:val="00263910"/>
    <w:rsid w:val="0037113F"/>
    <w:rsid w:val="003715EC"/>
    <w:rsid w:val="003B5EDC"/>
    <w:rsid w:val="003E1AD0"/>
    <w:rsid w:val="00424335"/>
    <w:rsid w:val="00444CF3"/>
    <w:rsid w:val="004842E9"/>
    <w:rsid w:val="004E3934"/>
    <w:rsid w:val="004F656B"/>
    <w:rsid w:val="00531B92"/>
    <w:rsid w:val="00646C08"/>
    <w:rsid w:val="00647160"/>
    <w:rsid w:val="006628A9"/>
    <w:rsid w:val="00676B10"/>
    <w:rsid w:val="00703494"/>
    <w:rsid w:val="00712E9C"/>
    <w:rsid w:val="00932FE8"/>
    <w:rsid w:val="00AF2F44"/>
    <w:rsid w:val="00B45A07"/>
    <w:rsid w:val="00CA639A"/>
    <w:rsid w:val="00CC3F29"/>
    <w:rsid w:val="00CD3880"/>
    <w:rsid w:val="00D46299"/>
    <w:rsid w:val="00DE7B58"/>
    <w:rsid w:val="00E04329"/>
    <w:rsid w:val="00E3477A"/>
    <w:rsid w:val="00E63AD7"/>
    <w:rsid w:val="00EC087D"/>
    <w:rsid w:val="00F8182A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ACC19EF-7CD1-4939-A9ED-785F34AA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D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4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329"/>
  </w:style>
  <w:style w:type="paragraph" w:styleId="Pieddepage">
    <w:name w:val="footer"/>
    <w:basedOn w:val="Normal"/>
    <w:link w:val="PieddepageCar"/>
    <w:uiPriority w:val="99"/>
    <w:unhideWhenUsed/>
    <w:rsid w:val="00E04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DB7F66D4-BA05-49EB-AD09-37600AC0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L'sKati</dc:creator>
  <cp:keywords/>
  <dc:description/>
  <cp:lastModifiedBy>IngVL'sKati</cp:lastModifiedBy>
  <cp:revision>2</cp:revision>
  <dcterms:created xsi:type="dcterms:W3CDTF">2017-12-16T19:45:00Z</dcterms:created>
  <dcterms:modified xsi:type="dcterms:W3CDTF">2017-12-16T19:45:00Z</dcterms:modified>
</cp:coreProperties>
</file>